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6599" w14:textId="7C1ACAEE" w:rsidR="00B30C77" w:rsidRDefault="00BD7978" w:rsidP="00B30C77">
      <w:pPr>
        <w:pStyle w:val="ab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D72B9" wp14:editId="7CF2F951">
                <wp:simplePos x="0" y="0"/>
                <wp:positionH relativeFrom="column">
                  <wp:posOffset>-139065</wp:posOffset>
                </wp:positionH>
                <wp:positionV relativeFrom="paragraph">
                  <wp:posOffset>365125</wp:posOffset>
                </wp:positionV>
                <wp:extent cx="3154680" cy="2943225"/>
                <wp:effectExtent l="0" t="0" r="26670" b="2857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EE7" w14:textId="77777777" w:rsidR="00B30C77" w:rsidRPr="007F52F5" w:rsidRDefault="00B30C77" w:rsidP="00B30C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епартамент образования</w:t>
                            </w:r>
                          </w:p>
                          <w:p w14:paraId="3579F2D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Мэрии г. Грозного</w:t>
                            </w:r>
                          </w:p>
                          <w:p w14:paraId="22663D4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Муниципальное бюджетное</w:t>
                            </w:r>
                          </w:p>
                          <w:p w14:paraId="4749D3D0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Общеобразовательное учреждение</w:t>
                            </w:r>
                          </w:p>
                          <w:p w14:paraId="764FB889" w14:textId="49A5D645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</w:t>
                            </w:r>
                          </w:p>
                          <w:p w14:paraId="6B676823" w14:textId="2845F970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(МБОУ 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)</w:t>
                            </w:r>
                          </w:p>
                          <w:p w14:paraId="7912F707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79BD288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ПОЛОЖЕНИЕ</w:t>
                            </w:r>
                          </w:p>
                          <w:p w14:paraId="5FE8A982" w14:textId="247407DD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 xml:space="preserve">     _</w:t>
                            </w:r>
                            <w:r w:rsidR="00171D3E">
                              <w:rPr>
                                <w:sz w:val="28"/>
                                <w:lang w:val="ru-RU"/>
                              </w:rPr>
                              <w:t xml:space="preserve">29.03.2022 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__</w:t>
                            </w:r>
                            <w:r w:rsidR="00171D3E">
                              <w:rPr>
                                <w:b/>
                                <w:sz w:val="28"/>
                                <w:lang w:val="ru-RU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9355E8">
                              <w:rPr>
                                <w:b/>
                                <w:sz w:val="28"/>
                              </w:rPr>
                              <w:t>___________</w:t>
                            </w:r>
                          </w:p>
                          <w:p w14:paraId="4FC35486" w14:textId="77777777" w:rsidR="00BD7978" w:rsidRPr="00885C50" w:rsidRDefault="00BD7978" w:rsidP="00BD797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85C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в ОО </w:t>
                            </w:r>
                          </w:p>
                          <w:p w14:paraId="6FE5E16B" w14:textId="77777777" w:rsidR="00B30C77" w:rsidRPr="007F52F5" w:rsidRDefault="00B30C77" w:rsidP="00B30C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105B00B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72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95pt;margin-top:28.75pt;width:248.4pt;height:2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" strokecolor="white">
                <v:textbox>
                  <w:txbxContent>
                    <w:p w14:paraId="6B624EE7" w14:textId="77777777" w:rsidR="00B30C77" w:rsidRPr="007F52F5" w:rsidRDefault="00B30C77" w:rsidP="00B30C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епартамент образования</w:t>
                      </w:r>
                    </w:p>
                    <w:p w14:paraId="3579F2D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>Мэрии г. Грозного</w:t>
                      </w:r>
                    </w:p>
                    <w:p w14:paraId="22663D4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Муниципальное бюджетное</w:t>
                      </w:r>
                    </w:p>
                    <w:p w14:paraId="4749D3D0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Общеобразовательное учреждение</w:t>
                      </w:r>
                    </w:p>
                    <w:p w14:paraId="764FB889" w14:textId="49A5D645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</w:t>
                      </w:r>
                    </w:p>
                    <w:p w14:paraId="6B676823" w14:textId="2845F970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(МБОУ 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)</w:t>
                      </w:r>
                    </w:p>
                    <w:p w14:paraId="7912F707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  <w:p w14:paraId="679BD288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ПОЛОЖЕНИЕ</w:t>
                      </w:r>
                    </w:p>
                    <w:p w14:paraId="5FE8A982" w14:textId="247407DD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 xml:space="preserve">     _</w:t>
                      </w:r>
                      <w:r w:rsidR="00171D3E">
                        <w:rPr>
                          <w:sz w:val="28"/>
                          <w:lang w:val="ru-RU"/>
                        </w:rPr>
                        <w:t xml:space="preserve">29.03.2022 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 </w:t>
                      </w:r>
                      <w:r w:rsidRPr="009355E8">
                        <w:rPr>
                          <w:b/>
                          <w:sz w:val="28"/>
                        </w:rPr>
                        <w:t>№__</w:t>
                      </w:r>
                      <w:r w:rsidR="00171D3E">
                        <w:rPr>
                          <w:b/>
                          <w:sz w:val="28"/>
                          <w:lang w:val="ru-RU"/>
                        </w:rPr>
                        <w:t>11</w:t>
                      </w:r>
                      <w:bookmarkStart w:id="1" w:name="_GoBack"/>
                      <w:bookmarkEnd w:id="1"/>
                      <w:r w:rsidRPr="009355E8">
                        <w:rPr>
                          <w:b/>
                          <w:sz w:val="28"/>
                        </w:rPr>
                        <w:t>___________</w:t>
                      </w:r>
                    </w:p>
                    <w:p w14:paraId="4FC35486" w14:textId="77777777" w:rsidR="00BD7978" w:rsidRPr="00885C50" w:rsidRDefault="00BD7978" w:rsidP="00BD797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885C5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в ОО </w:t>
                      </w:r>
                    </w:p>
                    <w:p w14:paraId="6FE5E16B" w14:textId="77777777" w:rsidR="00B30C77" w:rsidRPr="007F52F5" w:rsidRDefault="00B30C77" w:rsidP="00B30C7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6105B00B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46F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8C6622" wp14:editId="272D8739">
                <wp:simplePos x="0" y="0"/>
                <wp:positionH relativeFrom="column">
                  <wp:posOffset>3566160</wp:posOffset>
                </wp:positionH>
                <wp:positionV relativeFrom="paragraph">
                  <wp:posOffset>365760</wp:posOffset>
                </wp:positionV>
                <wp:extent cx="2733675" cy="1181100"/>
                <wp:effectExtent l="0" t="0" r="28575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5CCF" w14:textId="77777777" w:rsidR="00B30C77" w:rsidRPr="007F52F5" w:rsidRDefault="00B30C77" w:rsidP="00B30C7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УТВЕРЖДАЮ</w:t>
                            </w:r>
                          </w:p>
                          <w:p w14:paraId="2F8EF792" w14:textId="3DFCEAA2" w:rsidR="00CF246F" w:rsidRDefault="00B30C77" w:rsidP="00B30C77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______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А.Д. Баудинова</w:t>
                            </w:r>
                          </w:p>
                          <w:p w14:paraId="08544041" w14:textId="6519F312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2C5ECF1" w14:textId="77777777" w:rsidR="00171D3E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иказ </w:t>
                            </w:r>
                          </w:p>
                          <w:p w14:paraId="2331A2EE" w14:textId="50741D89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№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5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0/03-02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</w:t>
                            </w:r>
                            <w:r w:rsidRPr="009355E8">
                              <w:rPr>
                                <w:sz w:val="28"/>
                              </w:rPr>
                              <w:t>от</w:t>
                            </w:r>
                            <w:r w:rsidR="00171D3E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2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9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.03.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2022</w:t>
                            </w:r>
                            <w:r w:rsidR="00171D3E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6622" id="Надпись 3" o:spid="_x0000_s1027" type="#_x0000_t202" style="position:absolute;left:0;text-align:left;margin-left:280.8pt;margin-top:28.8pt;width:215.2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" strokecolor="white">
                <v:textbox>
                  <w:txbxContent>
                    <w:p w14:paraId="48EB5CCF" w14:textId="77777777" w:rsidR="00B30C77" w:rsidRPr="007F52F5" w:rsidRDefault="00B30C77" w:rsidP="00B30C77">
                      <w:pPr>
                        <w:spacing w:after="0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УТВЕРЖДАЮ</w:t>
                      </w:r>
                    </w:p>
                    <w:p w14:paraId="2F8EF792" w14:textId="3DFCEAA2" w:rsidR="00CF246F" w:rsidRDefault="00B30C77" w:rsidP="00B30C77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</w:rPr>
                        <w:t>Директор______</w:t>
                      </w:r>
                      <w:r w:rsidR="00CF246F">
                        <w:rPr>
                          <w:sz w:val="28"/>
                          <w:lang w:val="ru-RU"/>
                        </w:rPr>
                        <w:t>А.Д. Баудинова</w:t>
                      </w:r>
                    </w:p>
                    <w:p w14:paraId="08544041" w14:textId="6519F312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 xml:space="preserve"> </w:t>
                      </w:r>
                    </w:p>
                    <w:p w14:paraId="32C5ECF1" w14:textId="77777777" w:rsidR="00171D3E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иказ </w:t>
                      </w:r>
                    </w:p>
                    <w:p w14:paraId="2331A2EE" w14:textId="50741D89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№</w:t>
                      </w:r>
                      <w:r w:rsidR="00D86781">
                        <w:rPr>
                          <w:sz w:val="28"/>
                          <w:lang w:val="ru-RU"/>
                        </w:rPr>
                        <w:t>5</w:t>
                      </w:r>
                      <w:r w:rsidR="00CF246F">
                        <w:rPr>
                          <w:sz w:val="28"/>
                          <w:lang w:val="ru-RU"/>
                        </w:rPr>
                        <w:t>0/03-02</w:t>
                      </w:r>
                      <w:r>
                        <w:rPr>
                          <w:sz w:val="28"/>
                          <w:lang w:val="ru-RU"/>
                        </w:rPr>
                        <w:t xml:space="preserve">      </w:t>
                      </w:r>
                      <w:r w:rsidRPr="009355E8">
                        <w:rPr>
                          <w:sz w:val="28"/>
                        </w:rPr>
                        <w:t>от</w:t>
                      </w:r>
                      <w:r w:rsidR="00171D3E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86781">
                        <w:rPr>
                          <w:sz w:val="28"/>
                          <w:lang w:val="ru-RU"/>
                        </w:rPr>
                        <w:t>2</w:t>
                      </w:r>
                      <w:r w:rsidR="00CF246F">
                        <w:rPr>
                          <w:sz w:val="28"/>
                          <w:lang w:val="ru-RU"/>
                        </w:rPr>
                        <w:t>9</w:t>
                      </w:r>
                      <w:r w:rsidR="00D86781">
                        <w:rPr>
                          <w:sz w:val="28"/>
                          <w:lang w:val="ru-RU"/>
                        </w:rPr>
                        <w:t>.03.</w:t>
                      </w:r>
                      <w:r>
                        <w:rPr>
                          <w:sz w:val="28"/>
                          <w:lang w:val="ru-RU"/>
                        </w:rPr>
                        <w:t>2022</w:t>
                      </w:r>
                      <w:r w:rsidR="00171D3E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5C5EE6" w14:textId="4A72233D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7BEB3E1" w14:textId="0A07749E" w:rsidR="00B30C77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5038717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F302CB1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6D6CA3B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8071110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673BC3B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E45B67F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2DD3E52" w14:textId="77777777" w:rsidR="00BD7978" w:rsidRDefault="00BD7978" w:rsidP="00BD7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E7A7E21" w14:textId="6771D137" w:rsidR="00BD7978" w:rsidRPr="00BD7978" w:rsidRDefault="00BD7978" w:rsidP="00BD7978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BD7978">
        <w:rPr>
          <w:b/>
          <w:bCs/>
          <w:szCs w:val="28"/>
        </w:rPr>
        <w:t>Общие положения</w:t>
      </w:r>
    </w:p>
    <w:p w14:paraId="3C45AADB" w14:textId="39E26FF8" w:rsidR="00BD7978" w:rsidRPr="00C74FD1" w:rsidRDefault="00BD7978" w:rsidP="00BD7978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 w:bidi="ru-RU"/>
        </w:rPr>
        <w:t xml:space="preserve">Настоящее Положение 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>о правилах приема на обучение в МБОУ «СОШ №</w:t>
      </w:r>
      <w:r>
        <w:rPr>
          <w:rFonts w:ascii="Times New Roman" w:hAnsi="Times New Roman"/>
          <w:sz w:val="28"/>
          <w:szCs w:val="28"/>
          <w:lang w:val="ru-RU" w:eastAsia="ru-RU"/>
        </w:rPr>
        <w:t>34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» г. Грозного </w:t>
      </w:r>
      <w:r w:rsidRPr="00C74FD1">
        <w:rPr>
          <w:rFonts w:ascii="Times New Roman" w:hAnsi="Times New Roman"/>
          <w:sz w:val="28"/>
          <w:szCs w:val="28"/>
          <w:lang w:val="ru-RU" w:eastAsia="ru-RU" w:bidi="ru-RU"/>
        </w:rPr>
        <w:t>(далее – Положение, школа) разработано в соответствии со следующими нормативными документами:</w:t>
      </w:r>
    </w:p>
    <w:p w14:paraId="57B85891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приказом Министерства Просвещения Российской Федерации «Об утверждении Порядка и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22 марта 2021 года № 115;</w:t>
      </w:r>
    </w:p>
    <w:p w14:paraId="562A97AE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приказом Министерства Просвещения Российской Федерации «Об утверждении Порядка приема на обучение по образовательным программам начального общего, основного общего и среднего общего образования» от 02 сентября 2020 года № 458 с учетом изменений приказа Минпросвещения России от 08 октября 2021 года № 707 «О внесении изменений в приказ Минпросвещения России от 0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14:paraId="3B09C25B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истерства образования и науки РФ от 12 марта 2014 года № 177;</w:t>
      </w:r>
    </w:p>
    <w:p w14:paraId="0071F63A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приказом Минпросвещения России «Об утверждении федерального государственного образовательного стандарта начального общего образования» от 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31 мая 2021 года 286;</w:t>
      </w:r>
    </w:p>
    <w:p w14:paraId="2EFFC864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приказом Минпросвещения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25B77C72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0B2DF7C6" w14:textId="77777777" w:rsidR="00BD7978" w:rsidRPr="00C74FD1" w:rsidRDefault="00BD7978" w:rsidP="00BD7978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C74FD1">
        <w:rPr>
          <w:rFonts w:ascii="Times New Roman" w:hAnsi="Times New Roman"/>
          <w:sz w:val="28"/>
          <w:szCs w:val="28"/>
          <w:lang w:val="ru-RU" w:eastAsia="ru-RU" w:bidi="ru-RU"/>
        </w:rPr>
        <w:t>Уставом школы.</w:t>
      </w:r>
    </w:p>
    <w:p w14:paraId="7D87144C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1.2. Правила регламентируют прием граждан РФ (далее – ребенок, дети) в школу на обучение по образовательным программам начального общего, основного общего и среднего общего образования (далее – основные общеобразовательные программы).</w:t>
      </w:r>
    </w:p>
    <w:p w14:paraId="422293FE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14:paraId="43945A8E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1.4. 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 проживающих на территории, за которой закреплена школа (далее – закрепленная территория).</w:t>
      </w:r>
    </w:p>
    <w:p w14:paraId="2D62C6EA" w14:textId="77777777" w:rsidR="00BD7978" w:rsidRPr="00C74FD1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175C3DE" w14:textId="77777777" w:rsidR="00BD7978" w:rsidRPr="00C74FD1" w:rsidRDefault="00BD7978" w:rsidP="00BD7978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Организация приема на обучение</w:t>
      </w:r>
    </w:p>
    <w:p w14:paraId="5DE7F2B7" w14:textId="77777777" w:rsidR="00BD7978" w:rsidRPr="00C74FD1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65732DE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2.1. Прием заявлений о приеме на обучение в первый класс для:</w:t>
      </w:r>
    </w:p>
    <w:p w14:paraId="7A474710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прокурорских работников;</w:t>
      </w:r>
    </w:p>
    <w:p w14:paraId="1B7E178B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судей;</w:t>
      </w:r>
    </w:p>
    <w:p w14:paraId="4F59E42C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сотрудника полиции;</w:t>
      </w:r>
    </w:p>
    <w:p w14:paraId="46933A0F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военнослужащих по месту жительства их семей;</w:t>
      </w:r>
    </w:p>
    <w:p w14:paraId="192735A2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сотрудников Следственного комитета;</w:t>
      </w:r>
    </w:p>
    <w:p w14:paraId="104135B6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сотрудников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30B640E3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сотрудников полиции, умершего вследствие заболевания, полученного в период прохождения службы в полиции;</w:t>
      </w:r>
    </w:p>
    <w:p w14:paraId="5AE42007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7CAD8508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детей гражданина Российской Федерации, умершего в течение одного года после увольнения со службы в полиции вследствие увечья или иного 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27D5719A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детей находящимся (находившимся) на иждивении сотрудника полиции, гражданина Российской Федерации проживающих в одной семье и имеющих общее место жительства (братья и (или) сестры, </w:t>
      </w:r>
    </w:p>
    <w:p w14:paraId="4273F7CA" w14:textId="77777777" w:rsidR="00BD7978" w:rsidRPr="00C74FD1" w:rsidRDefault="00BD7978" w:rsidP="00BD7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а также проживающих на закрепленной территории, начинается </w:t>
      </w: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с 1 апреля текущего года и завершается не позднее 30 июня текущего года.</w:t>
      </w:r>
    </w:p>
    <w:p w14:paraId="75F5C7DD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, но не позднее 5 сентября текущего года.</w:t>
      </w:r>
    </w:p>
    <w:p w14:paraId="71014E10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*В случаях, если прием всех детей в 1 класс, проживающих на закрепленной территории закончен, школа осуществляет прием детей, не проживающих на закрепленной территории, который может быть начат ранее 6 июля текущего года.</w:t>
      </w:r>
    </w:p>
    <w:p w14:paraId="5A1CA17D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2.3. Директор школы издает приказ «О приеме на обучение детей в первый класс» </w:t>
      </w: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в течении 3 рабочих дней после завершения приема заявлений о приеме на обучение в первый класс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14:paraId="176C24FC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2.4. Прие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года.</w:t>
      </w:r>
    </w:p>
    <w:p w14:paraId="2AD39298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2.5. До начала приема в школу директором издается приказ о назначении ответственного за прием детей. </w:t>
      </w:r>
    </w:p>
    <w:p w14:paraId="11AB89CB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2.6. До начала приема на информационном стенде и на официальном сайте 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ab/>
        <w:t>школы в сети интернет размещается:</w:t>
      </w:r>
    </w:p>
    <w:p w14:paraId="7CD1E98A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информация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14:paraId="1BF94733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сведения о наличии свободных мест для приема детей, не проживающих на закрепленной территории, не позднее 5 июля текущего года;</w:t>
      </w:r>
    </w:p>
    <w:p w14:paraId="452D30F1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перечень документов, для поступления на обучение в школу (приложение 1);</w:t>
      </w:r>
    </w:p>
    <w:p w14:paraId="71BB56FA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- форма заявления о приеме на обучение по основным общеобразовательным программам и о выборе языка образования, изучаемого родного языка и (или) родных языков из числа народов Российской Федерации, в том числе русского языка (Приложение № 2);</w:t>
      </w:r>
    </w:p>
    <w:p w14:paraId="3B04B553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14:paraId="3EACF869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дополнительная информация по текущему приему.</w:t>
      </w:r>
    </w:p>
    <w:p w14:paraId="221B1F6C" w14:textId="3365D29E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2.7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учреждением.</w:t>
      </w:r>
    </w:p>
    <w:p w14:paraId="05913047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DF5D68E" w14:textId="77777777" w:rsidR="00BD7978" w:rsidRPr="00C74FD1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3. Прием на обучение по основным общеобразовательным программам</w:t>
      </w:r>
    </w:p>
    <w:p w14:paraId="4B34D95B" w14:textId="77777777" w:rsidR="00BD7978" w:rsidRPr="00C74FD1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58354BF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1. Прием детей на обучение по основным общеобразовательным программам осуществляется без вступительных испытаний.</w:t>
      </w:r>
    </w:p>
    <w:p w14:paraId="5A56F150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2 В приеме на обучение по основным общеобразовательным программам может быть отказано только при отсутствии свободных мест.</w:t>
      </w:r>
    </w:p>
    <w:p w14:paraId="5474604E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 3.3. При приеме детей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общеобразовательных учреждениях в соответствии с законодательством:</w:t>
      </w:r>
    </w:p>
    <w:p w14:paraId="0F9F6CCD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- Ребенок имеет право преимущественного приема на </w:t>
      </w:r>
      <w:r w:rsidRPr="00885C50">
        <w:rPr>
          <w:rFonts w:ascii="Times New Roman" w:hAnsi="Times New Roman"/>
          <w:sz w:val="28"/>
          <w:szCs w:val="28"/>
          <w:lang w:val="ru-RU" w:eastAsia="ru-RU"/>
        </w:rPr>
        <w:t>обучение по образовательным программам начального общего образования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 если в школе обучаются его полнородные и неполнородные брат и (или) сестра (п.12 приказа Минпросвещения России от 08 октября 2021 года № 707;</w:t>
      </w:r>
    </w:p>
    <w:p w14:paraId="721DAD7E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- в соответствии с Федеральным законом от 7 февраля 2011года №3-ФЗ </w:t>
      </w:r>
      <w:r w:rsidRPr="00C74FD1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>О полиции</w:t>
      </w:r>
      <w:r w:rsidRPr="00C74FD1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hyperlink r:id="rId8" w:history="1">
        <w:r w:rsidRPr="00C74FD1">
          <w:rPr>
            <w:rFonts w:ascii="Times New Roman" w:hAnsi="Times New Roman"/>
            <w:sz w:val="28"/>
            <w:szCs w:val="28"/>
            <w:lang w:val="ru-RU" w:eastAsia="ru-RU"/>
          </w:rPr>
          <w:t>статья 46</w:t>
        </w:r>
      </w:hyperlink>
      <w:r w:rsidRPr="00C74FD1">
        <w:rPr>
          <w:rFonts w:ascii="Times New Roman" w:hAnsi="Times New Roman"/>
          <w:sz w:val="28"/>
          <w:szCs w:val="28"/>
          <w:lang w:val="ru-RU" w:eastAsia="ru-RU"/>
        </w:rPr>
        <w:t>) данная льгота установлена для следующих категорий граждан:</w:t>
      </w:r>
    </w:p>
    <w:p w14:paraId="77959D60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2" w:name="sub_8"/>
      <w:r w:rsidRPr="00C74FD1">
        <w:rPr>
          <w:rFonts w:ascii="Times New Roman" w:hAnsi="Times New Roman"/>
          <w:sz w:val="28"/>
          <w:szCs w:val="28"/>
          <w:lang w:val="ru-RU" w:eastAsia="ru-RU"/>
        </w:rPr>
        <w:t>1) дети сотрудника полиции;</w:t>
      </w:r>
    </w:p>
    <w:p w14:paraId="41C36D93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3" w:name="sub_9"/>
      <w:bookmarkEnd w:id="2"/>
      <w:r w:rsidRPr="00C74FD1">
        <w:rPr>
          <w:rFonts w:ascii="Times New Roman" w:hAnsi="Times New Roman"/>
          <w:sz w:val="28"/>
          <w:szCs w:val="28"/>
          <w:lang w:val="ru-RU" w:eastAsia="ru-RU"/>
        </w:rPr>
        <w:t>2)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014F8A6E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4" w:name="sub_10"/>
      <w:bookmarkEnd w:id="3"/>
      <w:r w:rsidRPr="00C74FD1">
        <w:rPr>
          <w:rFonts w:ascii="Times New Roman" w:hAnsi="Times New Roman"/>
          <w:sz w:val="28"/>
          <w:szCs w:val="28"/>
          <w:lang w:val="ru-RU" w:eastAsia="ru-RU"/>
        </w:rPr>
        <w:t>3) дети сотрудника полиции, умершего вследствие заболевания, полученного в период прохождения службы в полиции;</w:t>
      </w:r>
    </w:p>
    <w:p w14:paraId="637E5242" w14:textId="77777777" w:rsidR="00BD7978" w:rsidRPr="00C74FD1" w:rsidRDefault="00BD7978" w:rsidP="00BD7978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5" w:name="sub_11"/>
      <w:bookmarkEnd w:id="4"/>
      <w:r w:rsidRPr="00C74FD1">
        <w:rPr>
          <w:rFonts w:ascii="Times New Roman" w:hAnsi="Times New Roman"/>
          <w:sz w:val="28"/>
          <w:szCs w:val="28"/>
          <w:lang w:val="ru-RU" w:eastAsia="ru-RU"/>
        </w:rPr>
        <w:t>4) 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0026A5F1" w14:textId="77777777" w:rsidR="00BD7978" w:rsidRPr="00C74FD1" w:rsidRDefault="00BD7978" w:rsidP="00BD7978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6" w:name="sub_12"/>
      <w:bookmarkEnd w:id="5"/>
      <w:r w:rsidRPr="00C74FD1">
        <w:rPr>
          <w:rFonts w:ascii="Times New Roman" w:hAnsi="Times New Roman"/>
          <w:sz w:val="28"/>
          <w:szCs w:val="28"/>
          <w:lang w:val="ru-RU" w:eastAsia="ru-RU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5B8C612" w14:textId="77777777" w:rsidR="00BD7978" w:rsidRPr="00C74FD1" w:rsidRDefault="00BD7978" w:rsidP="00BD7978">
      <w:pPr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7" w:name="sub_13"/>
      <w:bookmarkEnd w:id="6"/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6) дети, находящиеся (находившиеся) на иждивении сотрудников полиции, граждан Российской Федерации, указанных в вышеприведенных </w:t>
      </w:r>
      <w:hyperlink w:anchor="sub_8" w:history="1">
        <w:r w:rsidRPr="00C74FD1">
          <w:rPr>
            <w:rFonts w:ascii="Times New Roman" w:hAnsi="Times New Roman"/>
            <w:sz w:val="28"/>
            <w:szCs w:val="28"/>
            <w:lang w:val="ru-RU" w:eastAsia="ru-RU"/>
          </w:rPr>
          <w:t>пунктах 1 - 5</w:t>
        </w:r>
      </w:hyperlink>
      <w:r w:rsidRPr="00C74FD1">
        <w:rPr>
          <w:rFonts w:ascii="Times New Roman" w:hAnsi="Times New Roman"/>
          <w:sz w:val="28"/>
          <w:szCs w:val="28"/>
          <w:lang w:val="ru-RU" w:eastAsia="ru-RU"/>
        </w:rPr>
        <w:t>;</w:t>
      </w:r>
      <w:bookmarkEnd w:id="7"/>
    </w:p>
    <w:p w14:paraId="7C93913B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- в соответствии с </w:t>
      </w:r>
      <w:hyperlink r:id="rId9" w:history="1">
        <w:r w:rsidRPr="00C74FD1">
          <w:rPr>
            <w:rFonts w:ascii="Times New Roman" w:hAnsi="Times New Roman"/>
            <w:sz w:val="28"/>
            <w:szCs w:val="28"/>
            <w:lang w:val="ru-RU" w:eastAsia="ru-RU"/>
          </w:rPr>
          <w:t>Федеральным законом</w:t>
        </w:r>
      </w:hyperlink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 от 27 мая 1998 г. № 76-ФЗ «О статусе военнослужащих» данная льгота установлена для следующих категорий граждан:</w:t>
      </w:r>
    </w:p>
    <w:p w14:paraId="443773DA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8" w:name="sub_14"/>
      <w:r w:rsidRPr="00C74FD1">
        <w:rPr>
          <w:rFonts w:ascii="Times New Roman" w:hAnsi="Times New Roman"/>
          <w:sz w:val="28"/>
          <w:szCs w:val="28"/>
          <w:lang w:val="ru-RU" w:eastAsia="ru-RU"/>
        </w:rPr>
        <w:t>1) дети военнослужащих по месту жительства их семей (</w:t>
      </w:r>
      <w:hyperlink r:id="rId10" w:history="1">
        <w:r w:rsidRPr="00C74FD1">
          <w:rPr>
            <w:rFonts w:ascii="Times New Roman" w:hAnsi="Times New Roman"/>
            <w:sz w:val="28"/>
            <w:szCs w:val="28"/>
            <w:lang w:val="ru-RU" w:eastAsia="ru-RU"/>
          </w:rPr>
          <w:t>статья 19</w:t>
        </w:r>
      </w:hyperlink>
      <w:r w:rsidRPr="00C74FD1">
        <w:rPr>
          <w:rFonts w:ascii="Times New Roman" w:hAnsi="Times New Roman"/>
          <w:sz w:val="28"/>
          <w:szCs w:val="28"/>
          <w:lang w:val="ru-RU" w:eastAsia="ru-RU"/>
        </w:rPr>
        <w:t>);</w:t>
      </w:r>
    </w:p>
    <w:bookmarkEnd w:id="8"/>
    <w:p w14:paraId="1E644FEF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2) 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</w:t>
      </w:r>
      <w:hyperlink r:id="rId11" w:history="1">
        <w:r w:rsidRPr="00C74FD1">
          <w:rPr>
            <w:rFonts w:ascii="Times New Roman" w:hAnsi="Times New Roman"/>
            <w:sz w:val="28"/>
            <w:szCs w:val="28"/>
            <w:lang w:val="ru-RU" w:eastAsia="ru-RU"/>
          </w:rPr>
          <w:t>статья 24</w:t>
        </w:r>
      </w:hyperlink>
      <w:r w:rsidRPr="00C74FD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095B4038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4. 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14:paraId="0CBB6742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5. 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 Обучение детей, не достигших к началу обучения шести лет шести месяцев, осуществляется с соблюдением всех гигиенических требований по организации обучения детей шестилетнего возраста.</w:t>
      </w:r>
    </w:p>
    <w:p w14:paraId="0C750A53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6. Дети, 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чредителя в установленном им порядке.</w:t>
      </w:r>
    </w:p>
    <w:p w14:paraId="0119C03D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7.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14:paraId="53F08C78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9. Прием на обучение по программам начального общего образования в первый класс в течение учебного года осуществляется при наличии свободных мест в порядке перевода из другой организации.</w:t>
      </w:r>
    </w:p>
    <w:p w14:paraId="4E49CD28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3.10. 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основные общеобразовательные программы в форме семейного образования и самообразования.</w:t>
      </w:r>
    </w:p>
    <w:p w14:paraId="00505C9D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11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учреждении и принимаются на обучение в порядке, предусмотренном для зачисления в первый класс, при наличии мест для приема.</w:t>
      </w:r>
    </w:p>
    <w:p w14:paraId="25FDA7C9" w14:textId="77777777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ополнительно к документам, перечисленным в разделе 4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14:paraId="0B551743" w14:textId="644DBBA6" w:rsidR="00BD7978" w:rsidRPr="00C74FD1" w:rsidRDefault="00BD7978" w:rsidP="00BD7978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3.12. 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</w:p>
    <w:p w14:paraId="3AEB4D0B" w14:textId="77777777" w:rsidR="00BD7978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A6A0EC6" w14:textId="1524AC1B" w:rsidR="00BD7978" w:rsidRPr="00C74FD1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4. Порядок зачисления на обучение по основным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общеобразовательным программам</w:t>
      </w:r>
    </w:p>
    <w:p w14:paraId="31C5ACEE" w14:textId="77777777" w:rsidR="00BD7978" w:rsidRPr="00C74FD1" w:rsidRDefault="00BD7978" w:rsidP="00BD79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787E8A0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9" w:name="_Hlk535541347"/>
      <w:r w:rsidRPr="00C74FD1">
        <w:rPr>
          <w:rFonts w:ascii="Times New Roman" w:hAnsi="Times New Roman"/>
          <w:sz w:val="28"/>
          <w:szCs w:val="28"/>
          <w:lang w:val="ru-RU" w:eastAsia="ru-RU"/>
        </w:rPr>
        <w:t>4.1. Прием детей в первый класс осуществляется по личному заявлению родителя (законного представителя) ребенка (приложение 2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.</w:t>
      </w:r>
    </w:p>
    <w:bookmarkEnd w:id="9"/>
    <w:p w14:paraId="03F40484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2. Для зачисления в первый класс родители (законные представители) детей, проживающих на закрепленной территории, дополнительно предъявляют:</w:t>
      </w:r>
    </w:p>
    <w:p w14:paraId="435DECE2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оригинал свидетельства о рождении ребенка или документ, подтверждающий родство заявителя;</w:t>
      </w:r>
    </w:p>
    <w:p w14:paraId="05556509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свидетельство о регистрации ребенка по месту жительства или по месту пребывания на закрепленной территории.</w:t>
      </w:r>
    </w:p>
    <w:p w14:paraId="3811AFF6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3. Для зачисления в первый класс родители (законные представители) детей, не проживающих на закрепленной территории, дополнительно предъявляют:</w:t>
      </w:r>
    </w:p>
    <w:p w14:paraId="199831DB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оригинал свидетельства о рождении ребенка или документ, подтверждающий родство заявителя.</w:t>
      </w:r>
    </w:p>
    <w:p w14:paraId="7EBD6EF4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4. Для зачисления в первый класс родители (законные представители) детей, не являющихся гражданами РФ, дополнительно предъявляют:</w:t>
      </w:r>
    </w:p>
    <w:p w14:paraId="44568306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– 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оссии, вид на жительство для лиц без гражданства, постоянно проживающих на территории России);</w:t>
      </w:r>
    </w:p>
    <w:p w14:paraId="45ED44BC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документ, подтверждающий родство заявителя или законность представления прав ребенка;</w:t>
      </w:r>
    </w:p>
    <w:p w14:paraId="3A72CC0B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документ, подтверждающий право заявителя на пребывание в России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14:paraId="610AA37A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14:paraId="702E6538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5. Для зачисления в первый класс детей из семей беженцев или вынужденных переселенцев родители (законные представители) представляют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14:paraId="3EEE16BF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6. Родители (законные представители) детей, имеющих право на первоочередное предоставление места в общеобразовательных учреждениях в соответствии с законодательством, представляют документы, подтверждающие их право.</w:t>
      </w:r>
    </w:p>
    <w:p w14:paraId="4EEB6B89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7. 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учреждение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14:paraId="388951EB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8. 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14:paraId="07187479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– личное дело обучающегося;</w:t>
      </w:r>
    </w:p>
    <w:p w14:paraId="5039001A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– 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14:paraId="35C5BD7D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9. Родители (законные представители) детей вправе по своему усмотрению представить иные документы, не предусмотренные правилами.</w:t>
      </w:r>
    </w:p>
    <w:p w14:paraId="7E03284B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0. При приеме в школу для получения среднего общего образования представляется аттестат об основном общем образовании.</w:t>
      </w:r>
    </w:p>
    <w:p w14:paraId="5A2DB4D0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Для иностранных граждан – документ, эквивалентный аттестату об основном общем образовании, на русском языке или вместе с нотариально заверенным в установленном порядке переводом на русский язык.</w:t>
      </w:r>
    </w:p>
    <w:p w14:paraId="267E7B3D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1. Приемная комиссия при приеме любых заявлений, подаваемых при приеме на обучение в школу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14:paraId="5D4A874F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2. 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первый класс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14:paraId="0F35CBBA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 календарных дней с даты составления акта.</w:t>
      </w:r>
    </w:p>
    <w:p w14:paraId="1DD552DF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14:paraId="1BD9069C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3. При приеме заявления должностное лицо приемной комиссии учреждения знакомит поступающих, родителей (законных представителей) с уставом учреждения, лицензией на право осуществл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6FDF6117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4.14. Факт ознакомления совершеннолетних поступающих или родителей (законных представителей) несовершеннолетних с документами, указанными в 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lastRenderedPageBreak/>
        <w:t>пункте 4.13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14:paraId="679CA810" w14:textId="77777777" w:rsidR="00BD7978" w:rsidRPr="00C74FD1" w:rsidRDefault="00BD7978" w:rsidP="00BD79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14:paraId="7FE85FA0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4.15. Приемная комиссия школы осуществляет регистрацию заявления о приеме на обучение по основным общеобразовательным программам (заявления о зачислении в порядке перевода из другой организации) и документов в </w:t>
      </w: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журнале приема заявленийо приеме на обучение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, о чем совершеннолетним поступающим, родителям (законным представителям) несовершеннолетних </w:t>
      </w:r>
      <w:r w:rsidRPr="00C74FD1">
        <w:rPr>
          <w:rFonts w:ascii="Times New Roman" w:hAnsi="Times New Roman"/>
          <w:b/>
          <w:sz w:val="28"/>
          <w:szCs w:val="28"/>
          <w:lang w:val="ru-RU" w:eastAsia="ru-RU"/>
        </w:rPr>
        <w:t>выдается расписка</w:t>
      </w:r>
      <w:r w:rsidRPr="00C74FD1">
        <w:rPr>
          <w:rFonts w:ascii="Times New Roman" w:hAnsi="Times New Roman"/>
          <w:sz w:val="28"/>
          <w:szCs w:val="28"/>
          <w:lang w:val="ru-RU" w:eastAsia="ru-RU"/>
        </w:rPr>
        <w:t xml:space="preserve"> в получении документов, заверенная подписью должностного лица школы, ответственного за прием заявлений о приеме на обучение и документов, содержащая индивидуальный номер заявления о приеме на обучение и перечень представленных при приеме на обучение документов. Иные заявления, подаваемые вместе с заявлением о приеме на обучение по основным общеобразовательным программам (заявлением о зачислении в порядке перевода из другой организации), включаются в перечень представленных документов. Расписка заверяется подписью лица, ответственного за прием документов, и печатью.</w:t>
      </w:r>
    </w:p>
    <w:p w14:paraId="10A979F5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6. Заявление о приеме на обучение по основным общеобразовательным программам может быть подано в форме электронного документа с использованием информационно-телекоммуникационных сетей общего пользования.</w:t>
      </w:r>
    </w:p>
    <w:p w14:paraId="50B87728" w14:textId="77777777" w:rsidR="00BD7978" w:rsidRPr="00C74FD1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7. Зачисление в школу оформляется приказом директора в сроки, установленные пунктом 2.1 настоящего Положения. Приказы о приеме на обучение по общеобразовательным программам размещаются на информационном стенде школы в день их издания.</w:t>
      </w:r>
    </w:p>
    <w:p w14:paraId="7BF42C77" w14:textId="60824F32" w:rsidR="00961734" w:rsidRDefault="00BD7978" w:rsidP="00BD7978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74FD1">
        <w:rPr>
          <w:rFonts w:ascii="Times New Roman" w:hAnsi="Times New Roman"/>
          <w:sz w:val="28"/>
          <w:szCs w:val="28"/>
          <w:lang w:val="ru-RU" w:eastAsia="ru-RU"/>
        </w:rPr>
        <w:t>4.18. На каждого зачисленного на обучение по общеобразовательным программам, за исключением зачисленных в порядке перевода из другой организации, формируется личное дело, в котором хранятся все полученные при приеме документы.</w:t>
      </w:r>
    </w:p>
    <w:p w14:paraId="71E27AEF" w14:textId="77777777" w:rsidR="00961734" w:rsidRDefault="00961734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3840CF5" w14:textId="77777777" w:rsidR="00B30C77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BF1DE4E" w14:textId="77777777" w:rsidR="00B30C77" w:rsidRPr="008C1BED" w:rsidRDefault="00B30C77" w:rsidP="00B30C77">
      <w:pPr>
        <w:pStyle w:val="ab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EBBAD" wp14:editId="2922D47C">
                <wp:simplePos x="0" y="0"/>
                <wp:positionH relativeFrom="column">
                  <wp:posOffset>270510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9682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ИНЯТО </w:t>
                            </w:r>
                          </w:p>
                          <w:p w14:paraId="6C64B41E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6E5EDA42" w14:textId="6B036778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отокол № 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47E7FD74" w14:textId="6FFB16B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9F31F23" w14:textId="77777777" w:rsidR="00B30C77" w:rsidRDefault="00B30C77" w:rsidP="00B30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BAD" id="Надпись 5" o:spid="_x0000_s1028" type="#_x0000_t202" style="position:absolute;left:0;text-align:left;margin-left:21.3pt;margin-top:1pt;width:193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" strokecolor="white">
                <v:textbox>
                  <w:txbxContent>
                    <w:p w14:paraId="25529682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ИНЯТО </w:t>
                      </w:r>
                    </w:p>
                    <w:p w14:paraId="6C64B41E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на педагогическом совете</w:t>
                      </w:r>
                    </w:p>
                    <w:p w14:paraId="6E5EDA42" w14:textId="6B036778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отокол № 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4</w:t>
                      </w:r>
                    </w:p>
                    <w:p w14:paraId="47E7FD74" w14:textId="6FFB16B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9F31F23" w14:textId="77777777" w:rsidR="00B30C77" w:rsidRDefault="00B30C77" w:rsidP="00B30C7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5D9B" wp14:editId="4B99E4DD">
                <wp:simplePos x="0" y="0"/>
                <wp:positionH relativeFrom="column">
                  <wp:posOffset>3213735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A17A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14:paraId="5A719CC3" w14:textId="7F8F6F44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 управляющим советом</w:t>
                            </w:r>
                          </w:p>
                          <w:p w14:paraId="5397BDB4" w14:textId="506B60BA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7F558C8F" w14:textId="41BA681D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FFE58EA" w14:textId="77777777" w:rsidR="00B30C77" w:rsidRPr="00D1395C" w:rsidRDefault="00B30C77" w:rsidP="00B30C77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D9B" id="Надпись 6" o:spid="_x0000_s1029" type="#_x0000_t202" style="position:absolute;left:0;text-align:left;margin-left:253.05pt;margin-top:1pt;width:193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" strokecolor="white">
                <v:textbox>
                  <w:txbxContent>
                    <w:p w14:paraId="2CDAA17A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ОГЛАСОВАНО</w:t>
                      </w:r>
                    </w:p>
                    <w:p w14:paraId="5A719CC3" w14:textId="7F8F6F44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 управляющим советом</w:t>
                      </w:r>
                    </w:p>
                    <w:p w14:paraId="5397BDB4" w14:textId="506B60BA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7F558C8F" w14:textId="41BA681D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FFE58EA" w14:textId="77777777" w:rsidR="00B30C77" w:rsidRPr="00D1395C" w:rsidRDefault="00B30C77" w:rsidP="00B30C77">
                      <w:pPr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A453C" w14:textId="77777777" w:rsidR="00B30C77" w:rsidRPr="00576AC9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1B8C0C7" w14:textId="718EA166" w:rsidR="00B30C77" w:rsidRDefault="00B30C77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07D2C0CA" w14:textId="3B3ACD3D" w:rsidR="00BD7978" w:rsidRPr="00BD7978" w:rsidRDefault="00BD7978" w:rsidP="00BD7978">
      <w:pPr>
        <w:rPr>
          <w:rFonts w:ascii="Times New Roman" w:eastAsia="Calibri" w:hAnsi="Times New Roman"/>
          <w:sz w:val="28"/>
          <w:szCs w:val="28"/>
          <w:lang w:val="ru-RU"/>
        </w:rPr>
      </w:pPr>
    </w:p>
    <w:p w14:paraId="59E07E6A" w14:textId="145E9FDF" w:rsidR="00BD7978" w:rsidRPr="00BD7978" w:rsidRDefault="00BD7978" w:rsidP="00BD7978">
      <w:pPr>
        <w:rPr>
          <w:rFonts w:ascii="Times New Roman" w:eastAsia="Calibri" w:hAnsi="Times New Roman"/>
          <w:sz w:val="28"/>
          <w:szCs w:val="28"/>
          <w:lang w:val="ru-RU"/>
        </w:rPr>
      </w:pPr>
    </w:p>
    <w:p w14:paraId="0522CFCC" w14:textId="6B9CBF88" w:rsidR="00BD7978" w:rsidRPr="00BD7978" w:rsidRDefault="00BD7978" w:rsidP="00BD7978">
      <w:pPr>
        <w:tabs>
          <w:tab w:val="left" w:pos="6081"/>
        </w:tabs>
        <w:spacing w:after="0" w:line="240" w:lineRule="auto"/>
        <w:rPr>
          <w:rFonts w:ascii="Times New Roman" w:eastAsia="Calibri" w:hAnsi="Times New Roman"/>
          <w:i/>
          <w:iCs/>
          <w:sz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</w:t>
      </w:r>
      <w:r w:rsidRPr="00BD7978">
        <w:rPr>
          <w:rFonts w:ascii="Times New Roman" w:eastAsia="Calibri" w:hAnsi="Times New Roman"/>
          <w:i/>
          <w:iCs/>
          <w:sz w:val="28"/>
          <w:lang w:val="ru-RU"/>
        </w:rPr>
        <w:t>Приложение 1</w:t>
      </w:r>
    </w:p>
    <w:p w14:paraId="238A7969" w14:textId="77777777" w:rsidR="00BD7978" w:rsidRPr="00C74FD1" w:rsidRDefault="00BD7978" w:rsidP="00BD7978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</w:p>
    <w:p w14:paraId="126082BF" w14:textId="77777777" w:rsidR="00BD7978" w:rsidRPr="00C74FD1" w:rsidRDefault="00BD7978" w:rsidP="00BD797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sz w:val="28"/>
          <w:lang w:val="ru-RU"/>
        </w:rPr>
      </w:pPr>
    </w:p>
    <w:p w14:paraId="1B848572" w14:textId="77777777" w:rsidR="00BD7978" w:rsidRPr="00C74FD1" w:rsidRDefault="00BD7978" w:rsidP="00BD7978">
      <w:pPr>
        <w:tabs>
          <w:tab w:val="left" w:pos="2992"/>
        </w:tabs>
        <w:spacing w:after="0" w:line="240" w:lineRule="auto"/>
        <w:jc w:val="center"/>
        <w:rPr>
          <w:rFonts w:ascii="Times New Roman" w:eastAsia="Calibri" w:hAnsi="Times New Roman"/>
          <w:sz w:val="24"/>
          <w:lang w:val="ru-RU"/>
        </w:rPr>
      </w:pPr>
      <w:r w:rsidRPr="00C74FD1">
        <w:rPr>
          <w:rFonts w:ascii="Times New Roman" w:eastAsia="Calibri" w:hAnsi="Times New Roman"/>
          <w:sz w:val="24"/>
          <w:lang w:val="ru-RU"/>
        </w:rPr>
        <w:t>Перечень документов</w:t>
      </w:r>
    </w:p>
    <w:p w14:paraId="460038C3" w14:textId="77777777" w:rsidR="00BD7978" w:rsidRPr="00C74FD1" w:rsidRDefault="00BD7978" w:rsidP="00BD7978">
      <w:pPr>
        <w:tabs>
          <w:tab w:val="left" w:pos="2992"/>
        </w:tabs>
        <w:spacing w:after="0" w:line="240" w:lineRule="auto"/>
        <w:jc w:val="center"/>
        <w:rPr>
          <w:rFonts w:ascii="Times New Roman" w:eastAsia="Calibri" w:hAnsi="Times New Roman"/>
          <w:sz w:val="24"/>
          <w:lang w:val="ru-RU"/>
        </w:rPr>
      </w:pPr>
      <w:r w:rsidRPr="00C74FD1">
        <w:rPr>
          <w:rFonts w:ascii="Times New Roman" w:eastAsia="Calibri" w:hAnsi="Times New Roman"/>
          <w:sz w:val="24"/>
          <w:lang w:val="ru-RU"/>
        </w:rPr>
        <w:t>для приема на обучение в МБОУ «СОШ №</w:t>
      </w:r>
      <w:r>
        <w:rPr>
          <w:rFonts w:ascii="Times New Roman" w:eastAsia="Calibri" w:hAnsi="Times New Roman"/>
          <w:sz w:val="24"/>
          <w:lang w:val="ru-RU"/>
        </w:rPr>
        <w:t>34</w:t>
      </w:r>
      <w:r w:rsidRPr="00C74FD1">
        <w:rPr>
          <w:rFonts w:ascii="Times New Roman" w:eastAsia="Calibri" w:hAnsi="Times New Roman"/>
          <w:sz w:val="24"/>
          <w:lang w:val="ru-RU"/>
        </w:rPr>
        <w:t>»</w:t>
      </w:r>
      <w:r>
        <w:rPr>
          <w:rFonts w:ascii="Times New Roman" w:eastAsia="Calibri" w:hAnsi="Times New Roman"/>
          <w:sz w:val="24"/>
          <w:lang w:val="ru-RU"/>
        </w:rPr>
        <w:t xml:space="preserve"> </w:t>
      </w:r>
      <w:r w:rsidRPr="00C74FD1">
        <w:rPr>
          <w:rFonts w:ascii="Times New Roman" w:eastAsia="Calibri" w:hAnsi="Times New Roman"/>
          <w:sz w:val="24"/>
          <w:lang w:val="ru-RU"/>
        </w:rPr>
        <w:t>г. Грозного</w:t>
      </w:r>
    </w:p>
    <w:p w14:paraId="118E5C39" w14:textId="77777777" w:rsidR="00BD7978" w:rsidRPr="00C74FD1" w:rsidRDefault="00BD7978" w:rsidP="00BD7978">
      <w:pPr>
        <w:tabs>
          <w:tab w:val="left" w:pos="2992"/>
        </w:tabs>
        <w:spacing w:after="0" w:line="240" w:lineRule="auto"/>
        <w:jc w:val="center"/>
        <w:rPr>
          <w:rFonts w:ascii="Times New Roman" w:eastAsia="Calibri" w:hAnsi="Times New Roman"/>
          <w:sz w:val="28"/>
          <w:lang w:val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63"/>
        <w:gridCol w:w="3163"/>
      </w:tblGrid>
      <w:tr w:rsidR="00BD7978" w:rsidRPr="00C74FD1" w14:paraId="4FB80F26" w14:textId="77777777" w:rsidTr="00093E65">
        <w:tc>
          <w:tcPr>
            <w:tcW w:w="851" w:type="dxa"/>
            <w:shd w:val="clear" w:color="auto" w:fill="auto"/>
          </w:tcPr>
          <w:p w14:paraId="1D749FD8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763" w:type="dxa"/>
            <w:shd w:val="clear" w:color="auto" w:fill="auto"/>
          </w:tcPr>
          <w:p w14:paraId="1E24F098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3163" w:type="dxa"/>
            <w:shd w:val="clear" w:color="auto" w:fill="auto"/>
          </w:tcPr>
          <w:p w14:paraId="0A2EC9DE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Отметка о предоставлении </w:t>
            </w:r>
          </w:p>
          <w:p w14:paraId="40030A89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+/-</w:t>
            </w:r>
          </w:p>
        </w:tc>
      </w:tr>
      <w:tr w:rsidR="00BD7978" w:rsidRPr="00171D3E" w14:paraId="1D4493E3" w14:textId="77777777" w:rsidTr="00093E65">
        <w:tc>
          <w:tcPr>
            <w:tcW w:w="851" w:type="dxa"/>
            <w:shd w:val="clear" w:color="auto" w:fill="auto"/>
          </w:tcPr>
          <w:p w14:paraId="6329F56D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5BB94185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3163" w:type="dxa"/>
            <w:shd w:val="clear" w:color="auto" w:fill="auto"/>
          </w:tcPr>
          <w:p w14:paraId="6D136CDF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BD7978" w:rsidRPr="00171D3E" w14:paraId="243B369B" w14:textId="77777777" w:rsidTr="00093E65">
        <w:tc>
          <w:tcPr>
            <w:tcW w:w="851" w:type="dxa"/>
            <w:shd w:val="clear" w:color="auto" w:fill="auto"/>
          </w:tcPr>
          <w:p w14:paraId="6AEA1C17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32449A23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пия</w:t>
            </w:r>
            <w:r w:rsidRPr="00C74FD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видетельства о рождении ребенка или документа, подтверждающего родство заявителя</w:t>
            </w:r>
          </w:p>
        </w:tc>
        <w:tc>
          <w:tcPr>
            <w:tcW w:w="3163" w:type="dxa"/>
            <w:shd w:val="clear" w:color="auto" w:fill="auto"/>
          </w:tcPr>
          <w:p w14:paraId="0CDA0D41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BD7978" w:rsidRPr="00171D3E" w14:paraId="4BDD6B19" w14:textId="77777777" w:rsidTr="00093E65">
        <w:tc>
          <w:tcPr>
            <w:tcW w:w="851" w:type="dxa"/>
            <w:shd w:val="clear" w:color="auto" w:fill="auto"/>
          </w:tcPr>
          <w:p w14:paraId="0EAA906F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4073A7AC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</w:t>
            </w:r>
          </w:p>
        </w:tc>
        <w:tc>
          <w:tcPr>
            <w:tcW w:w="3163" w:type="dxa"/>
            <w:shd w:val="clear" w:color="auto" w:fill="auto"/>
          </w:tcPr>
          <w:p w14:paraId="2FF457EA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BD7978" w:rsidRPr="00171D3E" w14:paraId="725C8D20" w14:textId="77777777" w:rsidTr="00093E65">
        <w:tc>
          <w:tcPr>
            <w:tcW w:w="851" w:type="dxa"/>
            <w:shd w:val="clear" w:color="auto" w:fill="auto"/>
          </w:tcPr>
          <w:p w14:paraId="086275AD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44492E49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163" w:type="dxa"/>
            <w:shd w:val="clear" w:color="auto" w:fill="auto"/>
          </w:tcPr>
          <w:p w14:paraId="46818873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BD7978" w:rsidRPr="00171D3E" w14:paraId="5175FDF6" w14:textId="77777777" w:rsidTr="00093E65">
        <w:tc>
          <w:tcPr>
            <w:tcW w:w="851" w:type="dxa"/>
            <w:shd w:val="clear" w:color="auto" w:fill="auto"/>
          </w:tcPr>
          <w:p w14:paraId="639EED4C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6302735E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</w:tc>
        <w:tc>
          <w:tcPr>
            <w:tcW w:w="3163" w:type="dxa"/>
            <w:shd w:val="clear" w:color="auto" w:fill="auto"/>
          </w:tcPr>
          <w:p w14:paraId="7010D987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BD7978" w:rsidRPr="00171D3E" w14:paraId="639FF54C" w14:textId="77777777" w:rsidTr="00093E65">
        <w:tc>
          <w:tcPr>
            <w:tcW w:w="851" w:type="dxa"/>
            <w:shd w:val="clear" w:color="auto" w:fill="auto"/>
          </w:tcPr>
          <w:p w14:paraId="369CB231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346CC3E3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ще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начейства </w:t>
            </w:r>
          </w:p>
        </w:tc>
        <w:tc>
          <w:tcPr>
            <w:tcW w:w="3163" w:type="dxa"/>
            <w:shd w:val="clear" w:color="auto" w:fill="auto"/>
          </w:tcPr>
          <w:p w14:paraId="4BA3BD3F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BD7978" w:rsidRPr="00171D3E" w14:paraId="206BCA4D" w14:textId="77777777" w:rsidTr="00093E65">
        <w:tc>
          <w:tcPr>
            <w:tcW w:w="851" w:type="dxa"/>
            <w:shd w:val="clear" w:color="auto" w:fill="auto"/>
          </w:tcPr>
          <w:p w14:paraId="0A925588" w14:textId="77777777" w:rsidR="00BD7978" w:rsidRPr="00C74FD1" w:rsidRDefault="00BD7978" w:rsidP="00093E65">
            <w:pPr>
              <w:numPr>
                <w:ilvl w:val="0"/>
                <w:numId w:val="19"/>
              </w:num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3" w:type="dxa"/>
            <w:shd w:val="clear" w:color="auto" w:fill="auto"/>
          </w:tcPr>
          <w:p w14:paraId="2AE7EB9E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пия заключения психолого-медико-педагогической комиссии (при наличии).</w:t>
            </w:r>
          </w:p>
        </w:tc>
        <w:tc>
          <w:tcPr>
            <w:tcW w:w="3163" w:type="dxa"/>
            <w:shd w:val="clear" w:color="auto" w:fill="auto"/>
          </w:tcPr>
          <w:p w14:paraId="1E46E27E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23CAD3C" w14:textId="77777777" w:rsidR="00BD7978" w:rsidRPr="00C74FD1" w:rsidRDefault="00BD7978" w:rsidP="00BD7978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</w:p>
    <w:p w14:paraId="4CCEB8A7" w14:textId="77777777" w:rsidR="00BD7978" w:rsidRPr="00C74FD1" w:rsidRDefault="00BD7978" w:rsidP="00BD7978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sz w:val="24"/>
          <w:szCs w:val="24"/>
          <w:lang w:val="ru-RU" w:eastAsia="ru-RU"/>
        </w:rPr>
        <w:t xml:space="preserve">*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</w:t>
      </w:r>
      <w:r w:rsidRPr="00C74FD1">
        <w:rPr>
          <w:rFonts w:ascii="Times New Roman" w:hAnsi="Times New Roman"/>
          <w:b/>
          <w:sz w:val="24"/>
          <w:szCs w:val="24"/>
          <w:lang w:val="ru-RU" w:eastAsia="ru-RU"/>
        </w:rPr>
        <w:t>предъявляет(ют) оригиналы документов, указанных в пунктах 1 - 4 таблицы</w:t>
      </w:r>
      <w:r w:rsidRPr="00C74FD1">
        <w:rPr>
          <w:rFonts w:ascii="Times New Roman" w:hAnsi="Times New Roman"/>
          <w:sz w:val="24"/>
          <w:szCs w:val="24"/>
          <w:lang w:val="ru-RU" w:eastAsia="ru-RU"/>
        </w:rPr>
        <w:t>, а поступающий - оригинал документа, удостоверяющего личность поступающего.</w:t>
      </w:r>
    </w:p>
    <w:p w14:paraId="318EC10D" w14:textId="77777777" w:rsidR="00BD7978" w:rsidRPr="00C74FD1" w:rsidRDefault="00BD7978" w:rsidP="00BD7978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sz w:val="24"/>
          <w:szCs w:val="24"/>
          <w:lang w:val="ru-RU" w:eastAsia="ru-RU"/>
        </w:rPr>
        <w:t xml:space="preserve">При приеме на обучение по образовательным программам среднего общего образования </w:t>
      </w:r>
      <w:r w:rsidRPr="00C74FD1">
        <w:rPr>
          <w:rFonts w:ascii="Times New Roman" w:hAnsi="Times New Roman"/>
          <w:b/>
          <w:sz w:val="24"/>
          <w:szCs w:val="24"/>
          <w:lang w:val="ru-RU" w:eastAsia="ru-RU"/>
        </w:rPr>
        <w:t>представляется аттестат об основном общем образовании</w:t>
      </w:r>
      <w:r w:rsidRPr="00C74FD1">
        <w:rPr>
          <w:rFonts w:ascii="Times New Roman" w:hAnsi="Times New Roman"/>
          <w:sz w:val="24"/>
          <w:szCs w:val="24"/>
          <w:lang w:val="ru-RU" w:eastAsia="ru-RU"/>
        </w:rPr>
        <w:t>, выданный в установленном порядке.</w:t>
      </w:r>
    </w:p>
    <w:p w14:paraId="4C90D628" w14:textId="77777777" w:rsidR="00BD7978" w:rsidRPr="00C74FD1" w:rsidRDefault="00BD7978" w:rsidP="00BD7978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Родитель(и) (законный(ые) представитель(и) ребенка, </w:t>
      </w:r>
      <w:r w:rsidRPr="00C74FD1">
        <w:rPr>
          <w:rFonts w:ascii="Times New Roman" w:hAnsi="Times New Roman"/>
          <w:b/>
          <w:sz w:val="24"/>
          <w:szCs w:val="24"/>
          <w:lang w:val="ru-RU" w:eastAsia="ru-RU"/>
        </w:rPr>
        <w:t>являющегося иностранным гражданином или лицом без гражданства</w:t>
      </w:r>
      <w:r w:rsidRPr="00C74FD1">
        <w:rPr>
          <w:rFonts w:ascii="Times New Roman" w:hAnsi="Times New Roman"/>
          <w:sz w:val="24"/>
          <w:szCs w:val="24"/>
          <w:lang w:val="ru-RU"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6B748C7A" w14:textId="77777777" w:rsidR="00BD7978" w:rsidRPr="00C74FD1" w:rsidRDefault="00BD7978" w:rsidP="00BD7978">
      <w:pPr>
        <w:shd w:val="clear" w:color="auto" w:fill="FFFFFF"/>
        <w:spacing w:after="255" w:line="270" w:lineRule="atLeast"/>
        <w:ind w:firstLine="709"/>
        <w:rPr>
          <w:rFonts w:ascii="Arial" w:hAnsi="Arial" w:cs="Arial"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b/>
          <w:sz w:val="24"/>
          <w:szCs w:val="24"/>
          <w:lang w:val="ru-RU" w:eastAsia="ru-RU"/>
        </w:rPr>
        <w:t>Иностранные граждане и лица без гражданства</w:t>
      </w:r>
      <w:r w:rsidRPr="00C74FD1">
        <w:rPr>
          <w:rFonts w:ascii="Times New Roman" w:hAnsi="Times New Roman"/>
          <w:sz w:val="24"/>
          <w:szCs w:val="24"/>
          <w:lang w:val="ru-RU" w:eastAsia="ru-RU"/>
        </w:rPr>
        <w:t xml:space="preserve"> все документы представляют на русском языке или вместе с заверенным в установленном порядке переводом на русский язык</w:t>
      </w:r>
      <w:r w:rsidRPr="00C74FD1">
        <w:rPr>
          <w:rFonts w:ascii="Arial" w:hAnsi="Arial" w:cs="Arial"/>
          <w:sz w:val="24"/>
          <w:szCs w:val="24"/>
          <w:lang w:val="ru-RU" w:eastAsia="ru-RU"/>
        </w:rPr>
        <w:t>.</w:t>
      </w:r>
    </w:p>
    <w:p w14:paraId="713E1D40" w14:textId="77777777" w:rsidR="00BD7978" w:rsidRPr="00C74FD1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sz w:val="28"/>
          <w:lang w:val="ru-RU"/>
        </w:rPr>
      </w:pPr>
    </w:p>
    <w:p w14:paraId="2D06C8C8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65E40DB1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620AC2F4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7F6EE6D4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87A1174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047737D6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FFF5CAB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0830E42E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7EF1A2A7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0D3FC539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131146C1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19BB4FCC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578E20DB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521ACDE2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101B056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3A934027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99A19FD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18AEEA11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4DCDED94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1EAEC808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58E70EFF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6672A07D" w14:textId="776CB4B9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05E01D7" w14:textId="5179467C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3491D16C" w14:textId="591BF5EC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0B648D6" w14:textId="0C14F504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1B084191" w14:textId="26C82A79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681232C8" w14:textId="1D32FFCB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488BE01E" w14:textId="3921C2C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5F3A2B00" w14:textId="55908F9E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25E27A77" w14:textId="7C80E771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783BCD70" w14:textId="2945376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5F6B2BAE" w14:textId="2D779412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5F78328E" w14:textId="21385E62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0A89A58E" w14:textId="5DA0E4CB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00762008" w14:textId="4EB7960B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7403F43E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1A2877BF" w14:textId="77777777" w:rsid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</w:p>
    <w:p w14:paraId="76F5270B" w14:textId="5683D252" w:rsidR="00BD7978" w:rsidRPr="00BD7978" w:rsidRDefault="00BD7978" w:rsidP="00BD7978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lang w:val="ru-RU"/>
        </w:rPr>
      </w:pPr>
      <w:r w:rsidRPr="00BD7978">
        <w:rPr>
          <w:rFonts w:ascii="Times New Roman" w:eastAsia="Calibri" w:hAnsi="Times New Roman"/>
          <w:i/>
          <w:iCs/>
          <w:sz w:val="28"/>
          <w:lang w:val="ru-RU"/>
        </w:rPr>
        <w:lastRenderedPageBreak/>
        <w:t>Приложение 2</w:t>
      </w:r>
    </w:p>
    <w:p w14:paraId="35E7C882" w14:textId="77777777" w:rsidR="00BD7978" w:rsidRPr="00C74FD1" w:rsidRDefault="00BD7978" w:rsidP="00BD7978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  <w:r w:rsidRPr="00C74FD1">
        <w:rPr>
          <w:rFonts w:ascii="Times New Roman" w:eastAsia="Calibri" w:hAnsi="Times New Roman"/>
          <w:i/>
          <w:sz w:val="28"/>
          <w:lang w:val="ru-RU"/>
        </w:rPr>
        <w:t xml:space="preserve">Форма заявления   </w:t>
      </w:r>
    </w:p>
    <w:p w14:paraId="1803F247" w14:textId="77777777" w:rsidR="00BD7978" w:rsidRPr="00C74FD1" w:rsidRDefault="00BD7978" w:rsidP="00BD7978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i/>
          <w:sz w:val="28"/>
          <w:lang w:val="ru-RU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64"/>
      </w:tblGrid>
      <w:tr w:rsidR="00BD7978" w:rsidRPr="00171D3E" w14:paraId="3A7CFB34" w14:textId="77777777" w:rsidTr="00093E65">
        <w:trPr>
          <w:trHeight w:val="1577"/>
        </w:trPr>
        <w:tc>
          <w:tcPr>
            <w:tcW w:w="5664" w:type="dxa"/>
            <w:shd w:val="clear" w:color="auto" w:fill="auto"/>
          </w:tcPr>
          <w:p w14:paraId="6A725978" w14:textId="77777777" w:rsidR="00BD7978" w:rsidRPr="00C74FD1" w:rsidRDefault="00BD7978" w:rsidP="00093E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 xml:space="preserve">Директору </w:t>
            </w:r>
          </w:p>
          <w:p w14:paraId="3FDF3BF7" w14:textId="298882C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 xml:space="preserve">МБОУ «СОШ № </w:t>
            </w:r>
            <w:r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34</w:t>
            </w:r>
            <w:r w:rsidRPr="00C74FD1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» г. Грозного</w:t>
            </w:r>
          </w:p>
          <w:p w14:paraId="720C57BB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4"/>
                <w:szCs w:val="20"/>
                <w:lang w:val="ru-RU" w:eastAsia="ru-RU"/>
              </w:rPr>
              <w:t>ФИО директора</w:t>
            </w:r>
            <w:r w:rsidRPr="00C74FD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ab/>
            </w:r>
          </w:p>
          <w:p w14:paraId="5E8E9B71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14:paraId="1FEE174B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_____________________________________________________   </w:t>
            </w:r>
            <w:r w:rsidRPr="00C74FD1">
              <w:rPr>
                <w:rFonts w:ascii="Times New Roman" w:eastAsia="Calibri" w:hAnsi="Times New Roman"/>
                <w:i/>
                <w:sz w:val="20"/>
                <w:szCs w:val="20"/>
                <w:lang w:val="ru-RU" w:eastAsia="ru-RU"/>
              </w:rPr>
              <w:t>(ФИО родителя)</w:t>
            </w:r>
          </w:p>
          <w:p w14:paraId="0C00588A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Проживающий по адресу:</w:t>
            </w:r>
            <w:r w:rsidRPr="00C74FD1">
              <w:rPr>
                <w:rFonts w:ascii="Times New Roman" w:hAnsi="Times New Roman"/>
                <w:sz w:val="20"/>
                <w:szCs w:val="24"/>
                <w:lang w:val="ru-RU" w:eastAsia="ru-RU"/>
              </w:rPr>
              <w:t xml:space="preserve"> _______________</w:t>
            </w:r>
            <w:r w:rsidRPr="00C74FD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____________</w:t>
            </w:r>
          </w:p>
          <w:p w14:paraId="045153C5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F07516E" w14:textId="77777777" w:rsidR="00BD7978" w:rsidRPr="00C74FD1" w:rsidRDefault="00BD7978" w:rsidP="00093E65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</w:t>
            </w:r>
          </w:p>
          <w:p w14:paraId="16CBD0E4" w14:textId="77777777" w:rsidR="00BD7978" w:rsidRPr="00C74FD1" w:rsidRDefault="00BD7978" w:rsidP="0009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4196BD5" w14:textId="77777777" w:rsidR="00BD7978" w:rsidRPr="00C74FD1" w:rsidRDefault="00BD7978" w:rsidP="0009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 Контактный телефон __________________________     </w:t>
            </w:r>
          </w:p>
          <w:p w14:paraId="7E4A9C46" w14:textId="77777777" w:rsidR="00BD7978" w:rsidRPr="00C74FD1" w:rsidRDefault="00BD7978" w:rsidP="0009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ектронная почта </w:t>
            </w:r>
          </w:p>
          <w:p w14:paraId="0F5A17BA" w14:textId="77777777" w:rsidR="00BD7978" w:rsidRPr="00C74FD1" w:rsidRDefault="00BD7978" w:rsidP="0009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4FD1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(при наличии)</w:t>
            </w:r>
            <w:r w:rsidRPr="00C74F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</w:t>
            </w:r>
          </w:p>
          <w:p w14:paraId="0E4CFC70" w14:textId="77777777" w:rsidR="00BD7978" w:rsidRPr="00C74FD1" w:rsidRDefault="00BD7978" w:rsidP="00093E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67BDBB4D" w14:textId="77777777" w:rsidR="00BD7978" w:rsidRPr="00C74FD1" w:rsidRDefault="00BD7978" w:rsidP="00BD797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4C768C3" w14:textId="77777777" w:rsidR="00BD7978" w:rsidRPr="00C74FD1" w:rsidRDefault="00BD7978" w:rsidP="00BD797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10B0158" w14:textId="77777777" w:rsidR="00BD7978" w:rsidRPr="00C74FD1" w:rsidRDefault="00BD7978" w:rsidP="00BD7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b/>
          <w:sz w:val="24"/>
          <w:szCs w:val="24"/>
          <w:lang w:val="ru-RU" w:eastAsia="ru-RU"/>
        </w:rPr>
        <w:t>ЗАЯВЛЕНИЕ</w:t>
      </w:r>
    </w:p>
    <w:p w14:paraId="3E3F543A" w14:textId="77777777" w:rsidR="00BD7978" w:rsidRPr="00C74FD1" w:rsidRDefault="00BD7978" w:rsidP="00BD797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E8F04F2" w14:textId="77777777" w:rsidR="00BD7978" w:rsidRPr="00C74FD1" w:rsidRDefault="00BD7978" w:rsidP="00BD79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sz w:val="24"/>
          <w:szCs w:val="24"/>
          <w:lang w:val="ru-RU" w:eastAsia="ru-RU"/>
        </w:rPr>
        <w:t xml:space="preserve">Прошу зачислить моего(ю) сына (дочь) в _____ класс МБОУ «СОШ № </w:t>
      </w:r>
      <w:r>
        <w:rPr>
          <w:rFonts w:ascii="Times New Roman" w:hAnsi="Times New Roman"/>
          <w:sz w:val="24"/>
          <w:szCs w:val="24"/>
          <w:lang w:val="ru-RU" w:eastAsia="ru-RU"/>
        </w:rPr>
        <w:t>16</w:t>
      </w:r>
      <w:r w:rsidRPr="00C74FD1">
        <w:rPr>
          <w:rFonts w:ascii="Times New Roman" w:hAnsi="Times New Roman"/>
          <w:sz w:val="24"/>
          <w:szCs w:val="24"/>
          <w:lang w:val="ru-RU" w:eastAsia="ru-RU"/>
        </w:rPr>
        <w:t>» г. Грозного</w:t>
      </w:r>
    </w:p>
    <w:p w14:paraId="6FBD8384" w14:textId="77777777" w:rsidR="00BD7978" w:rsidRPr="00C74FD1" w:rsidRDefault="00BD7978" w:rsidP="00BD797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46B435B" w14:textId="77777777" w:rsidR="00BD7978" w:rsidRPr="00C74FD1" w:rsidRDefault="00BD7978" w:rsidP="00BD7978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C74FD1">
        <w:rPr>
          <w:rFonts w:ascii="Times New Roman" w:hAnsi="Times New Roman"/>
          <w:sz w:val="24"/>
          <w:szCs w:val="24"/>
          <w:lang w:val="ru-RU" w:eastAsia="ru-RU"/>
        </w:rPr>
        <w:t xml:space="preserve">_____________________________________________________________________________                                                                     </w:t>
      </w:r>
      <w:r w:rsidRPr="00C74FD1">
        <w:rPr>
          <w:rFonts w:ascii="Times New Roman" w:hAnsi="Times New Roman"/>
          <w:i/>
          <w:sz w:val="20"/>
          <w:szCs w:val="12"/>
          <w:lang w:val="ru-RU" w:eastAsia="ru-RU"/>
        </w:rPr>
        <w:t>(Ф.И.О)</w:t>
      </w:r>
      <w:r w:rsidRPr="00C74FD1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</w:t>
      </w:r>
      <w:r w:rsidRPr="00C74FD1">
        <w:rPr>
          <w:rFonts w:ascii="Times New Roman" w:hAnsi="Times New Roman"/>
          <w:sz w:val="18"/>
          <w:szCs w:val="18"/>
          <w:lang w:val="ru-RU" w:eastAsia="ru-RU"/>
        </w:rPr>
        <w:t xml:space="preserve">                                                                                 </w:t>
      </w:r>
      <w:r w:rsidRPr="00C74FD1">
        <w:rPr>
          <w:rFonts w:ascii="Times New Roman" w:hAnsi="Times New Roman"/>
          <w:i/>
          <w:sz w:val="20"/>
          <w:szCs w:val="20"/>
          <w:lang w:val="ru-RU" w:eastAsia="ru-RU"/>
        </w:rPr>
        <w:t>(дата  рождения ребёнка)</w:t>
      </w:r>
    </w:p>
    <w:p w14:paraId="3203E32F" w14:textId="77777777" w:rsidR="00BD7978" w:rsidRPr="00C74FD1" w:rsidRDefault="00BD7978" w:rsidP="00BD797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8"/>
          <w:lang w:val="ru-RU"/>
        </w:rPr>
      </w:pPr>
      <w:r w:rsidRPr="00C74FD1">
        <w:rPr>
          <w:rFonts w:ascii="Times New Roman" w:eastAsia="Calibri" w:hAnsi="Times New Roman"/>
          <w:i/>
          <w:sz w:val="24"/>
          <w:szCs w:val="28"/>
          <w:lang w:val="ru-RU"/>
        </w:rPr>
        <w:t>Предоставляю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BD7978" w:rsidRPr="00C74FD1" w14:paraId="5D2DF875" w14:textId="77777777" w:rsidTr="00093E65">
        <w:tc>
          <w:tcPr>
            <w:tcW w:w="7225" w:type="dxa"/>
            <w:shd w:val="clear" w:color="auto" w:fill="auto"/>
          </w:tcPr>
          <w:p w14:paraId="5A2F55D8" w14:textId="77777777" w:rsidR="00BD7978" w:rsidRPr="00C74FD1" w:rsidRDefault="00BD7978" w:rsidP="00093E65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lang w:val="ru-RU" w:eastAsia="ru-RU"/>
              </w:rPr>
              <w:t>о наличии права внеочередного, первоочередного или преимущественного приема</w:t>
            </w:r>
          </w:p>
        </w:tc>
        <w:tc>
          <w:tcPr>
            <w:tcW w:w="2120" w:type="dxa"/>
            <w:shd w:val="clear" w:color="auto" w:fill="auto"/>
          </w:tcPr>
          <w:p w14:paraId="64FD1C27" w14:textId="77777777" w:rsidR="00BD7978" w:rsidRPr="00C74FD1" w:rsidRDefault="00BD7978" w:rsidP="00093E6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lang w:val="ru-RU" w:eastAsia="ru-RU"/>
              </w:rPr>
              <w:t>да/нет</w:t>
            </w:r>
          </w:p>
        </w:tc>
      </w:tr>
      <w:tr w:rsidR="00BD7978" w:rsidRPr="00C74FD1" w14:paraId="3C225596" w14:textId="77777777" w:rsidTr="00093E65">
        <w:tc>
          <w:tcPr>
            <w:tcW w:w="7225" w:type="dxa"/>
            <w:shd w:val="clear" w:color="auto" w:fill="auto"/>
          </w:tcPr>
          <w:p w14:paraId="47A176BF" w14:textId="77777777" w:rsidR="00BD7978" w:rsidRPr="00C74FD1" w:rsidRDefault="00BD7978" w:rsidP="00093E65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lang w:val="ru-RU" w:eastAsia="ru-RU"/>
              </w:rPr>
      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или инвалида (ребенка-инвалида) в соответствии с индивидуальной программой реабилитации</w:t>
            </w:r>
          </w:p>
        </w:tc>
        <w:tc>
          <w:tcPr>
            <w:tcW w:w="2120" w:type="dxa"/>
            <w:shd w:val="clear" w:color="auto" w:fill="auto"/>
          </w:tcPr>
          <w:p w14:paraId="185559DA" w14:textId="77777777" w:rsidR="00BD7978" w:rsidRPr="00C74FD1" w:rsidRDefault="00BD7978" w:rsidP="00093E65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</w:p>
          <w:p w14:paraId="1D64B938" w14:textId="77777777" w:rsidR="00BD7978" w:rsidRPr="00C74FD1" w:rsidRDefault="00BD7978" w:rsidP="00093E65">
            <w:pPr>
              <w:spacing w:after="0" w:line="240" w:lineRule="auto"/>
              <w:ind w:firstLine="708"/>
              <w:rPr>
                <w:rFonts w:ascii="Times New Roman" w:eastAsia="Calibri" w:hAnsi="Times New Roman"/>
                <w:lang w:val="ru-RU" w:eastAsia="ru-RU"/>
              </w:rPr>
            </w:pPr>
            <w:r w:rsidRPr="00C74FD1">
              <w:rPr>
                <w:rFonts w:ascii="Times New Roman" w:eastAsia="Calibri" w:hAnsi="Times New Roman"/>
                <w:lang w:val="ru-RU" w:eastAsia="ru-RU"/>
              </w:rPr>
              <w:t>да/нет</w:t>
            </w:r>
          </w:p>
        </w:tc>
      </w:tr>
    </w:tbl>
    <w:p w14:paraId="0C3A36D5" w14:textId="77777777" w:rsidR="00BD7978" w:rsidRPr="00C74FD1" w:rsidRDefault="00BD7978" w:rsidP="00BD79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0564CF7" w14:textId="77777777" w:rsidR="00BD7978" w:rsidRPr="00C74FD1" w:rsidRDefault="00BD7978" w:rsidP="00BD7978">
      <w:pPr>
        <w:spacing w:after="0" w:line="240" w:lineRule="auto"/>
        <w:ind w:firstLine="708"/>
        <w:jc w:val="both"/>
        <w:rPr>
          <w:rFonts w:ascii="Times New Roman" w:eastAsia="Calibri" w:hAnsi="Times New Roman"/>
          <w:vertAlign w:val="superscript"/>
          <w:lang w:val="ru-RU"/>
        </w:rPr>
      </w:pPr>
      <w:r w:rsidRPr="00C74FD1">
        <w:rPr>
          <w:rFonts w:ascii="Times New Roman" w:eastAsia="Calibri" w:hAnsi="Times New Roman"/>
          <w:lang w:val="ru-RU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 в школе ознакомлен (а).</w:t>
      </w:r>
    </w:p>
    <w:p w14:paraId="79D3736C" w14:textId="77777777" w:rsidR="00BD7978" w:rsidRPr="00C74FD1" w:rsidRDefault="00BD7978" w:rsidP="00BD79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8"/>
          <w:lang w:val="ru-RU"/>
        </w:rPr>
      </w:pPr>
    </w:p>
    <w:p w14:paraId="3FFFF251" w14:textId="77777777" w:rsidR="00BD7978" w:rsidRPr="00C74FD1" w:rsidRDefault="00BD7978" w:rsidP="00BD7978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C74FD1">
        <w:rPr>
          <w:rFonts w:ascii="Times New Roman" w:eastAsia="Calibri" w:hAnsi="Times New Roman"/>
          <w:lang w:val="ru-RU"/>
        </w:rPr>
        <w:t xml:space="preserve">В соответствии с Федеральным законом от 27.07.2006 №152-ФЗ «О персональных данных» даю согласие </w:t>
      </w:r>
      <w:r w:rsidRPr="00C74FD1">
        <w:rPr>
          <w:rFonts w:ascii="Times New Roman" w:eastAsia="Calibri" w:hAnsi="Times New Roman"/>
          <w:spacing w:val="9"/>
          <w:lang w:val="ru-RU"/>
        </w:rPr>
        <w:t>МБОУ «СОШ №</w:t>
      </w:r>
      <w:r>
        <w:rPr>
          <w:rFonts w:ascii="Times New Roman" w:eastAsia="Calibri" w:hAnsi="Times New Roman"/>
          <w:spacing w:val="9"/>
          <w:lang w:val="ru-RU"/>
        </w:rPr>
        <w:t xml:space="preserve">16» </w:t>
      </w:r>
      <w:r w:rsidRPr="00C74FD1">
        <w:rPr>
          <w:rFonts w:ascii="Times New Roman" w:eastAsia="Calibri" w:hAnsi="Times New Roman"/>
          <w:spacing w:val="9"/>
          <w:lang w:val="ru-RU"/>
        </w:rPr>
        <w:t>г. Грозного</w:t>
      </w:r>
      <w:r w:rsidRPr="00C74FD1">
        <w:rPr>
          <w:rFonts w:ascii="Times New Roman" w:eastAsia="Calibri" w:hAnsi="Times New Roman"/>
          <w:lang w:val="ru-RU"/>
        </w:rPr>
        <w:t>, расположенного по адресу:</w:t>
      </w:r>
      <w:r w:rsidRPr="00C74FD1">
        <w:rPr>
          <w:rFonts w:ascii="Times New Roman" w:eastAsia="Calibri" w:hAnsi="Times New Roman"/>
          <w:sz w:val="24"/>
          <w:szCs w:val="28"/>
          <w:lang w:val="ru-RU"/>
        </w:rPr>
        <w:t xml:space="preserve"> __________________________________________ </w:t>
      </w:r>
      <w:r w:rsidRPr="00C74FD1">
        <w:rPr>
          <w:rFonts w:ascii="Times New Roman" w:eastAsia="Calibri" w:hAnsi="Times New Roman"/>
          <w:lang w:val="ru-RU"/>
        </w:rPr>
        <w:t>на обработку персональных данных моего сына / моей дочери.</w:t>
      </w:r>
    </w:p>
    <w:p w14:paraId="58FFDF79" w14:textId="77777777" w:rsidR="00BD7978" w:rsidRPr="00C74FD1" w:rsidRDefault="00BD7978" w:rsidP="00BD79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6B2CFAD3" w14:textId="77777777" w:rsidR="00BD7978" w:rsidRPr="00C74FD1" w:rsidRDefault="00BD7978" w:rsidP="00BD79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74FD1">
        <w:rPr>
          <w:rFonts w:ascii="Times New Roman" w:eastAsia="Calibri" w:hAnsi="Times New Roman"/>
          <w:lang w:val="ru-RU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русском языке и изучение родного __________________________ языка и литературного чтения на родном</w:t>
      </w:r>
      <w:r w:rsidRPr="00C74FD1">
        <w:rPr>
          <w:rFonts w:ascii="Times New Roman" w:eastAsia="Calibri" w:hAnsi="Times New Roman"/>
          <w:sz w:val="24"/>
          <w:szCs w:val="28"/>
          <w:lang w:val="ru-RU"/>
        </w:rPr>
        <w:t xml:space="preserve"> _______ языке</w:t>
      </w:r>
      <w:r w:rsidRPr="00C74FD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379F50A3" w14:textId="77777777" w:rsidR="00BD7978" w:rsidRPr="00C74FD1" w:rsidRDefault="00BD7978" w:rsidP="00BD7978">
      <w:pPr>
        <w:spacing w:after="0" w:line="240" w:lineRule="auto"/>
        <w:rPr>
          <w:rFonts w:ascii="Times New Roman" w:eastAsia="Calibri" w:hAnsi="Times New Roman"/>
          <w:sz w:val="24"/>
          <w:szCs w:val="28"/>
          <w:lang w:val="ru-RU"/>
        </w:rPr>
      </w:pPr>
    </w:p>
    <w:p w14:paraId="75E54AEA" w14:textId="77777777" w:rsidR="00BD7978" w:rsidRPr="00C74FD1" w:rsidRDefault="00BD7978" w:rsidP="00BD7978">
      <w:pPr>
        <w:spacing w:after="0" w:line="240" w:lineRule="auto"/>
        <w:rPr>
          <w:rFonts w:ascii="Times New Roman" w:eastAsia="Calibri" w:hAnsi="Times New Roman"/>
          <w:sz w:val="24"/>
          <w:szCs w:val="28"/>
          <w:lang w:val="ru-RU"/>
        </w:rPr>
      </w:pPr>
      <w:r w:rsidRPr="00C74FD1">
        <w:rPr>
          <w:rFonts w:ascii="Times New Roman" w:eastAsia="Calibri" w:hAnsi="Times New Roman"/>
          <w:sz w:val="24"/>
          <w:szCs w:val="28"/>
          <w:lang w:val="ru-RU"/>
        </w:rPr>
        <w:t>«____»________202_г.                                                                      Подпись: ________________</w:t>
      </w:r>
    </w:p>
    <w:p w14:paraId="7877DAB5" w14:textId="77777777" w:rsidR="00BD7978" w:rsidRDefault="00BD7978" w:rsidP="00BD797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90E3A95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1EA1E1A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D919939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5AFE803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08649FCC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7530D62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68352BE3" w14:textId="77777777" w:rsidR="00BD7978" w:rsidRDefault="00BD7978" w:rsidP="00BD797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F74F68A" w14:textId="77777777" w:rsidR="00BD7978" w:rsidRPr="00BD7978" w:rsidRDefault="00BD7978" w:rsidP="00BD7978">
      <w:pPr>
        <w:rPr>
          <w:rFonts w:ascii="Times New Roman" w:eastAsia="Calibri" w:hAnsi="Times New Roman"/>
          <w:sz w:val="28"/>
          <w:szCs w:val="28"/>
          <w:lang w:val="ru-RU"/>
        </w:rPr>
      </w:pPr>
    </w:p>
    <w:sectPr w:rsidR="00BD7978" w:rsidRPr="00BD7978" w:rsidSect="009C7DB3">
      <w:footerReference w:type="default" r:id="rId12"/>
      <w:footerReference w:type="first" r:id="rId13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251E" w14:textId="77777777" w:rsidR="00C22F10" w:rsidRDefault="00C22F10" w:rsidP="000122A8">
      <w:pPr>
        <w:spacing w:after="0" w:line="240" w:lineRule="auto"/>
      </w:pPr>
      <w:r>
        <w:separator/>
      </w:r>
    </w:p>
  </w:endnote>
  <w:endnote w:type="continuationSeparator" w:id="0">
    <w:p w14:paraId="486AEA2A" w14:textId="77777777" w:rsidR="00C22F10" w:rsidRDefault="00C22F10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97BD" w14:textId="5D81BA6D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844C0" w:rsidRPr="00C844C0">
      <w:rPr>
        <w:rFonts w:ascii="Times New Roman" w:hAnsi="Times New Roman"/>
        <w:noProof/>
        <w:sz w:val="28"/>
        <w:szCs w:val="28"/>
        <w:lang w:val="ru-RU"/>
      </w:rPr>
      <w:t>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5555"/>
      <w:docPartObj>
        <w:docPartGallery w:val="Page Numbers (Bottom of Page)"/>
        <w:docPartUnique/>
      </w:docPartObj>
    </w:sdtPr>
    <w:sdtEndPr/>
    <w:sdtContent>
      <w:p w14:paraId="43D24BFD" w14:textId="47E87119" w:rsidR="00C844C0" w:rsidRDefault="00C844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4C0">
          <w:rPr>
            <w:noProof/>
            <w:lang w:val="ru-RU"/>
          </w:rPr>
          <w:t>1</w:t>
        </w:r>
        <w:r>
          <w:fldChar w:fldCharType="end"/>
        </w:r>
      </w:p>
    </w:sdtContent>
  </w:sdt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A809" w14:textId="77777777" w:rsidR="00C22F10" w:rsidRDefault="00C22F10" w:rsidP="000122A8">
      <w:pPr>
        <w:spacing w:after="0" w:line="240" w:lineRule="auto"/>
      </w:pPr>
      <w:r>
        <w:separator/>
      </w:r>
    </w:p>
  </w:footnote>
  <w:footnote w:type="continuationSeparator" w:id="0">
    <w:p w14:paraId="2360F034" w14:textId="77777777" w:rsidR="00C22F10" w:rsidRDefault="00C22F10" w:rsidP="000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12C"/>
    <w:multiLevelType w:val="hybridMultilevel"/>
    <w:tmpl w:val="F894FF2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A31"/>
    <w:multiLevelType w:val="multilevel"/>
    <w:tmpl w:val="28E88F40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7"/>
  </w:num>
  <w:num w:numId="6">
    <w:abstractNumId w:val="15"/>
  </w:num>
  <w:num w:numId="7">
    <w:abstractNumId w:val="19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0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1126F"/>
    <w:rsid w:val="0011302B"/>
    <w:rsid w:val="001228F5"/>
    <w:rsid w:val="0014294C"/>
    <w:rsid w:val="00143E2A"/>
    <w:rsid w:val="00145618"/>
    <w:rsid w:val="001506D7"/>
    <w:rsid w:val="001710E1"/>
    <w:rsid w:val="00171D3E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0E29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3E5FFD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3F9B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07D75"/>
    <w:rsid w:val="00510688"/>
    <w:rsid w:val="00513383"/>
    <w:rsid w:val="00521C66"/>
    <w:rsid w:val="00525E24"/>
    <w:rsid w:val="00536E80"/>
    <w:rsid w:val="00540435"/>
    <w:rsid w:val="00540A0B"/>
    <w:rsid w:val="00547E1B"/>
    <w:rsid w:val="00553DB3"/>
    <w:rsid w:val="00554893"/>
    <w:rsid w:val="00554C03"/>
    <w:rsid w:val="005661C9"/>
    <w:rsid w:val="005768A0"/>
    <w:rsid w:val="00576AEE"/>
    <w:rsid w:val="00576E99"/>
    <w:rsid w:val="00585735"/>
    <w:rsid w:val="00591F25"/>
    <w:rsid w:val="0059273D"/>
    <w:rsid w:val="005929E5"/>
    <w:rsid w:val="0059446A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3D23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1F3E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34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81EC3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0B12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30C77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2E43"/>
    <w:rsid w:val="00BD4014"/>
    <w:rsid w:val="00BD4719"/>
    <w:rsid w:val="00BD5915"/>
    <w:rsid w:val="00BD6BE0"/>
    <w:rsid w:val="00BD7978"/>
    <w:rsid w:val="00BE64CB"/>
    <w:rsid w:val="00BF38BB"/>
    <w:rsid w:val="00C05354"/>
    <w:rsid w:val="00C058FB"/>
    <w:rsid w:val="00C05C19"/>
    <w:rsid w:val="00C143D2"/>
    <w:rsid w:val="00C16D7B"/>
    <w:rsid w:val="00C22F10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844C0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D5891"/>
    <w:rsid w:val="00CE5067"/>
    <w:rsid w:val="00CF0FB4"/>
    <w:rsid w:val="00CF114E"/>
    <w:rsid w:val="00CF1288"/>
    <w:rsid w:val="00CF246F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71978"/>
    <w:rsid w:val="00D80171"/>
    <w:rsid w:val="00D80BF3"/>
    <w:rsid w:val="00D85249"/>
    <w:rsid w:val="00D86781"/>
    <w:rsid w:val="00D87B10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04C7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EF326D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chartTrackingRefBased/>
  <w15:docId w15:val="{EEEA8807-3448-4812-904A-40AE66CB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_Текст"/>
    <w:rsid w:val="00B30C77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530.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792.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8792.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79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1ABD-89CA-4EB1-8265-1122E233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25340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Байсангур Батаева</cp:lastModifiedBy>
  <cp:revision>11</cp:revision>
  <cp:lastPrinted>2022-04-29T11:56:00Z</cp:lastPrinted>
  <dcterms:created xsi:type="dcterms:W3CDTF">2022-04-11T08:56:00Z</dcterms:created>
  <dcterms:modified xsi:type="dcterms:W3CDTF">2022-12-01T14:42:00Z</dcterms:modified>
</cp:coreProperties>
</file>